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21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356"/>
        <w:gridCol w:w="1534"/>
        <w:gridCol w:w="1357"/>
        <w:gridCol w:w="486"/>
        <w:gridCol w:w="1418"/>
        <w:gridCol w:w="1417"/>
        <w:gridCol w:w="1418"/>
      </w:tblGrid>
      <w:tr w:rsidR="00D86151" w:rsidRPr="008956EE" w:rsidTr="00DE361A">
        <w:trPr>
          <w:trHeight w:val="525"/>
        </w:trPr>
        <w:tc>
          <w:tcPr>
            <w:tcW w:w="10212" w:type="dxa"/>
            <w:gridSpan w:val="8"/>
            <w:shd w:val="clear" w:color="auto" w:fill="D9D9D9"/>
            <w:vAlign w:val="center"/>
          </w:tcPr>
          <w:p w:rsidR="00D86151" w:rsidRPr="008956EE" w:rsidRDefault="00D81FEA" w:rsidP="00D33A0C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ولًا: </w:t>
            </w:r>
            <w:r w:rsidR="001200E3" w:rsidRPr="008956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يانات </w:t>
            </w:r>
            <w:r w:rsidR="00D33A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الب الخدمة</w:t>
            </w:r>
          </w:p>
          <w:p w:rsidR="008910FD" w:rsidRPr="008956EE" w:rsidRDefault="008910FD" w:rsidP="008910F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C37B5" w:rsidRPr="008956EE" w:rsidTr="00AC37B5">
        <w:trPr>
          <w:trHeight w:val="389"/>
        </w:trPr>
        <w:tc>
          <w:tcPr>
            <w:tcW w:w="2582" w:type="dxa"/>
            <w:gridSpan w:val="2"/>
            <w:tcBorders>
              <w:right w:val="single" w:sz="4" w:space="0" w:color="auto"/>
            </w:tcBorders>
            <w:vAlign w:val="center"/>
          </w:tcPr>
          <w:p w:rsidR="00C5658A" w:rsidRPr="008956EE" w:rsidRDefault="007569A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حث الرئيس</w:t>
            </w:r>
          </w:p>
          <w:p w:rsidR="00C5658A" w:rsidRPr="008956EE" w:rsidRDefault="007569AA" w:rsidP="002847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cipal investigator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AC37B5" w:rsidRPr="008956EE" w:rsidRDefault="00AC37B5" w:rsidP="00AC37B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/>
                <w:sz w:val="24"/>
                <w:szCs w:val="24"/>
                <w:rtl/>
              </w:rPr>
              <w:t>الرتبة العلمية</w:t>
            </w:r>
          </w:p>
          <w:p w:rsidR="00C5658A" w:rsidRPr="008956EE" w:rsidRDefault="00AC37B5" w:rsidP="00D33A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Rank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5658A" w:rsidRPr="008956EE" w:rsidRDefault="00AC37B5" w:rsidP="002847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خصص الدقيق</w:t>
            </w:r>
          </w:p>
          <w:p w:rsidR="00AC37B5" w:rsidRPr="008956EE" w:rsidRDefault="00AC37B5" w:rsidP="00AC37B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or Specializatio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25361" w:rsidRPr="008956EE" w:rsidRDefault="00125361" w:rsidP="001253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56EE">
              <w:rPr>
                <w:rFonts w:asciiTheme="majorBidi" w:hAnsiTheme="majorBidi" w:cstheme="majorBidi"/>
                <w:sz w:val="24"/>
                <w:szCs w:val="24"/>
                <w:rtl/>
              </w:rPr>
              <w:t>القسم</w:t>
            </w:r>
          </w:p>
          <w:p w:rsidR="00AC37B5" w:rsidRPr="008956EE" w:rsidRDefault="00125361" w:rsidP="001253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417" w:type="dxa"/>
            <w:vAlign w:val="center"/>
          </w:tcPr>
          <w:p w:rsidR="00C5658A" w:rsidRPr="008956EE" w:rsidRDefault="00AC37B5" w:rsidP="00AC37B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لية</w:t>
            </w:r>
          </w:p>
          <w:p w:rsidR="00AC37B5" w:rsidRPr="008956EE" w:rsidRDefault="00AC37B5" w:rsidP="00AC37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418" w:type="dxa"/>
            <w:vAlign w:val="center"/>
          </w:tcPr>
          <w:p w:rsidR="00125361" w:rsidRPr="008956EE" w:rsidRDefault="00125361" w:rsidP="0012536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جامعة </w:t>
            </w:r>
          </w:p>
          <w:p w:rsidR="00C5658A" w:rsidRPr="008956EE" w:rsidRDefault="00125361" w:rsidP="001253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</w:t>
            </w:r>
          </w:p>
        </w:tc>
      </w:tr>
      <w:tr w:rsidR="00AC37B5" w:rsidRPr="008956EE" w:rsidTr="00AC37B5">
        <w:trPr>
          <w:trHeight w:val="373"/>
        </w:trPr>
        <w:tc>
          <w:tcPr>
            <w:tcW w:w="2582" w:type="dxa"/>
            <w:gridSpan w:val="2"/>
            <w:tcBorders>
              <w:right w:val="single" w:sz="4" w:space="0" w:color="auto"/>
            </w:tcBorders>
            <w:vAlign w:val="center"/>
          </w:tcPr>
          <w:p w:rsidR="00C5658A" w:rsidRPr="008956EE" w:rsidRDefault="00C5658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C5658A" w:rsidRPr="008956EE" w:rsidRDefault="00C5658A" w:rsidP="00AC37B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5658A" w:rsidRPr="008956EE" w:rsidRDefault="00C5658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5658A" w:rsidRPr="008956EE" w:rsidRDefault="00C5658A" w:rsidP="001253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5658A" w:rsidRPr="008956EE" w:rsidRDefault="00C5658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5658A" w:rsidRPr="008956EE" w:rsidRDefault="00C5658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06B64" w:rsidRPr="008956EE" w:rsidTr="00DE361A">
        <w:trPr>
          <w:trHeight w:val="525"/>
        </w:trPr>
        <w:tc>
          <w:tcPr>
            <w:tcW w:w="10212" w:type="dxa"/>
            <w:gridSpan w:val="8"/>
            <w:shd w:val="clear" w:color="auto" w:fill="D9D9D9"/>
            <w:vAlign w:val="center"/>
          </w:tcPr>
          <w:p w:rsidR="00606B64" w:rsidRPr="008956EE" w:rsidRDefault="00D81FEA" w:rsidP="005451D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ثانيًا: </w:t>
            </w:r>
            <w:r w:rsidR="00606B64" w:rsidRPr="008956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التواصل</w:t>
            </w:r>
          </w:p>
          <w:p w:rsidR="00284759" w:rsidRPr="008956EE" w:rsidRDefault="00284759" w:rsidP="00284759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606B64" w:rsidRPr="008956EE" w:rsidTr="00AC37B5">
        <w:trPr>
          <w:trHeight w:val="389"/>
        </w:trPr>
        <w:tc>
          <w:tcPr>
            <w:tcW w:w="2226" w:type="dxa"/>
            <w:vAlign w:val="center"/>
          </w:tcPr>
          <w:p w:rsidR="00606B64" w:rsidRPr="008956EE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  <w:p w:rsidR="00284759" w:rsidRPr="008956EE" w:rsidRDefault="00284759" w:rsidP="002847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247" w:type="dxa"/>
            <w:gridSpan w:val="3"/>
            <w:vAlign w:val="center"/>
          </w:tcPr>
          <w:p w:rsidR="00606B64" w:rsidRPr="008956EE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/>
                <w:sz w:val="24"/>
                <w:szCs w:val="24"/>
                <w:rtl/>
              </w:rPr>
              <w:t>الجوال</w:t>
            </w:r>
          </w:p>
          <w:p w:rsidR="00284759" w:rsidRPr="008956EE" w:rsidRDefault="00284759" w:rsidP="002847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4739" w:type="dxa"/>
            <w:gridSpan w:val="4"/>
            <w:vAlign w:val="center"/>
          </w:tcPr>
          <w:p w:rsidR="00606B64" w:rsidRPr="008956EE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إلكتروني</w:t>
            </w:r>
            <w:r w:rsidR="005451D1" w:rsidRPr="008956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جامعي</w:t>
            </w:r>
          </w:p>
          <w:p w:rsidR="00284759" w:rsidRPr="008956EE" w:rsidRDefault="00284759" w:rsidP="002847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E-mail*</w:t>
            </w:r>
          </w:p>
        </w:tc>
      </w:tr>
      <w:tr w:rsidR="00606B64" w:rsidRPr="008956EE" w:rsidTr="00AC37B5">
        <w:trPr>
          <w:trHeight w:val="389"/>
        </w:trPr>
        <w:tc>
          <w:tcPr>
            <w:tcW w:w="2226" w:type="dxa"/>
            <w:vAlign w:val="center"/>
          </w:tcPr>
          <w:p w:rsidR="00606B64" w:rsidRPr="008956EE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606B64" w:rsidRPr="008956EE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39" w:type="dxa"/>
            <w:gridSpan w:val="4"/>
            <w:vAlign w:val="center"/>
          </w:tcPr>
          <w:p w:rsidR="00606B64" w:rsidRPr="008956EE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5451D1" w:rsidRPr="008956EE" w:rsidRDefault="005451D1" w:rsidP="005451D1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10250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5661"/>
      </w:tblGrid>
      <w:tr w:rsidR="00107F58" w:rsidRPr="008956EE" w:rsidTr="00D83A81">
        <w:trPr>
          <w:trHeight w:val="665"/>
        </w:trPr>
        <w:tc>
          <w:tcPr>
            <w:tcW w:w="102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58" w:rsidRPr="008956EE" w:rsidRDefault="00107F58" w:rsidP="00107F58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: نوع الخدمة المطلوبة</w:t>
            </w:r>
          </w:p>
          <w:p w:rsidR="00107F58" w:rsidRPr="008956EE" w:rsidRDefault="00107F58" w:rsidP="00107F58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ed Service</w:t>
            </w:r>
            <w:r w:rsidR="00F148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ype</w:t>
            </w:r>
          </w:p>
        </w:tc>
      </w:tr>
      <w:tr w:rsidR="008173A3" w:rsidRPr="008956EE" w:rsidTr="00D83A81">
        <w:trPr>
          <w:trHeight w:val="403"/>
        </w:trPr>
        <w:tc>
          <w:tcPr>
            <w:tcW w:w="4589" w:type="dxa"/>
            <w:shd w:val="pct10" w:color="auto" w:fill="auto"/>
            <w:vAlign w:val="center"/>
          </w:tcPr>
          <w:p w:rsidR="008173A3" w:rsidRPr="008956EE" w:rsidRDefault="008173A3" w:rsidP="001570E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حرير (</w:t>
            </w: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iting</w:t>
            </w: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661" w:type="dxa"/>
            <w:shd w:val="clear" w:color="auto" w:fill="auto"/>
          </w:tcPr>
          <w:p w:rsidR="008173A3" w:rsidRPr="008956EE" w:rsidRDefault="008E4317" w:rsidP="00EF33A3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857956338"/>
              </w:sdtPr>
              <w:sdtEndPr/>
              <w:sdtContent>
                <w:r w:rsidR="008173A3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73A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حرير لغوي       </w:t>
            </w:r>
            <w:r w:rsidR="008173A3">
              <w:rPr>
                <w:rFonts w:asciiTheme="majorBidi" w:hAnsiTheme="majorBidi" w:cstheme="majorBidi"/>
                <w:sz w:val="20"/>
                <w:szCs w:val="20"/>
              </w:rPr>
              <w:t>Language Editing</w:t>
            </w:r>
          </w:p>
        </w:tc>
      </w:tr>
    </w:tbl>
    <w:p w:rsidR="00E725D2" w:rsidRPr="008956EE" w:rsidRDefault="00E725D2" w:rsidP="00E725D2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10250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5661"/>
      </w:tblGrid>
      <w:tr w:rsidR="003B0D7B" w:rsidRPr="008956EE" w:rsidTr="00B83B34">
        <w:trPr>
          <w:trHeight w:val="665"/>
        </w:trPr>
        <w:tc>
          <w:tcPr>
            <w:tcW w:w="102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D7B" w:rsidRPr="008956EE" w:rsidRDefault="003B0D7B" w:rsidP="00F148C8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بعا: </w:t>
            </w:r>
            <w:r w:rsidR="00F148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ال ونوع</w:t>
            </w: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راسة</w:t>
            </w:r>
          </w:p>
          <w:p w:rsidR="003B0D7B" w:rsidRPr="008956EE" w:rsidRDefault="003B0D7B" w:rsidP="00D83A8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and Field of Study</w:t>
            </w:r>
          </w:p>
        </w:tc>
      </w:tr>
      <w:tr w:rsidR="000866EC" w:rsidRPr="008956EE" w:rsidTr="00B83B34">
        <w:trPr>
          <w:trHeight w:val="403"/>
        </w:trPr>
        <w:tc>
          <w:tcPr>
            <w:tcW w:w="4589" w:type="dxa"/>
            <w:shd w:val="pct10" w:color="auto" w:fill="auto"/>
            <w:vAlign w:val="center"/>
          </w:tcPr>
          <w:p w:rsidR="000866EC" w:rsidRPr="008956EE" w:rsidRDefault="000866EC" w:rsidP="003B0D7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ال الدراسة (</w:t>
            </w: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of Study</w:t>
            </w: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661" w:type="dxa"/>
            <w:shd w:val="clear" w:color="auto" w:fill="auto"/>
          </w:tcPr>
          <w:p w:rsidR="000866EC" w:rsidRPr="008956EE" w:rsidRDefault="008E4317" w:rsidP="007F5FCE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2080354053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وم </w:t>
            </w:r>
            <w:r w:rsidR="007F5FC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ظرية وإنسانية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 w:rsidR="007F5F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heoretical and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>Humanities Sciences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7F5FCE" w:rsidRDefault="008E4317" w:rsidP="007F5FCE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9866218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علوم أساسية</w:t>
            </w:r>
            <w:r w:rsidR="007F5FC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  <w:r w:rsidR="00D33A0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( </w:t>
            </w:r>
            <w:r w:rsidR="00F74000"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 w:rsidR="00D33A0C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 xml:space="preserve">Basic </w:t>
            </w:r>
            <w:r w:rsidR="007F5FCE">
              <w:rPr>
                <w:rFonts w:asciiTheme="majorBidi" w:hAnsiTheme="majorBidi" w:cstheme="majorBidi"/>
                <w:sz w:val="20"/>
                <w:szCs w:val="20"/>
              </w:rPr>
              <w:t xml:space="preserve">Sciences </w:t>
            </w:r>
          </w:p>
          <w:p w:rsidR="000866EC" w:rsidRDefault="008E4317" w:rsidP="007F5FCE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333754563"/>
              </w:sdtPr>
              <w:sdtEndPr/>
              <w:sdtContent>
                <w:r w:rsidR="007F5FCE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F5F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وم صحية </w:t>
            </w:r>
            <w:r w:rsidR="007F5FCE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 xml:space="preserve">Health </w:t>
            </w:r>
            <w:r w:rsidR="00D33A0C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  <w:r w:rsidR="00D33A0C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  <w:p w:rsidR="007F5FCE" w:rsidRPr="008956EE" w:rsidRDefault="008E4317" w:rsidP="007F5FCE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870253446"/>
              </w:sdtPr>
              <w:sdtEndPr/>
              <w:sdtContent>
                <w:r w:rsidR="007F5FCE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F5FCE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وم </w:t>
            </w:r>
            <w:r w:rsidR="007F5FCE">
              <w:rPr>
                <w:rFonts w:asciiTheme="majorBidi" w:hAnsiTheme="majorBidi" w:cstheme="majorBidi" w:hint="cs"/>
                <w:sz w:val="20"/>
                <w:szCs w:val="20"/>
                <w:rtl/>
              </w:rPr>
              <w:t>تطبيقية</w:t>
            </w:r>
            <w:r w:rsidR="007F5FCE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7F5FCE">
              <w:rPr>
                <w:rFonts w:asciiTheme="majorBidi" w:hAnsiTheme="majorBidi" w:cstheme="majorBidi"/>
                <w:sz w:val="20"/>
                <w:szCs w:val="20"/>
              </w:rPr>
              <w:t xml:space="preserve">               </w:t>
            </w:r>
            <w:r w:rsidR="007F5FCE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7F5FCE">
              <w:rPr>
                <w:rFonts w:asciiTheme="majorBidi" w:hAnsiTheme="majorBidi" w:cstheme="majorBidi" w:hint="cs"/>
                <w:sz w:val="20"/>
                <w:szCs w:val="20"/>
                <w:rtl/>
              </w:rPr>
              <w:t>ِ</w:t>
            </w:r>
            <w:r w:rsidR="007F5F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pplied</w:t>
            </w:r>
            <w:r w:rsidR="007F5FCE" w:rsidRPr="008956E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F5FCE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  <w:r w:rsidR="007F5FCE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  <w:p w:rsidR="000866EC" w:rsidRPr="008956EE" w:rsidRDefault="008E4317" w:rsidP="004113B8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166291590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66EC" w:rsidRPr="008956EE">
              <w:rPr>
                <w:rFonts w:asciiTheme="majorBidi" w:eastAsia="MS Gothic" w:hAnsiTheme="majorBidi" w:cstheme="majorBidi"/>
                <w:sz w:val="20"/>
                <w:szCs w:val="20"/>
                <w:rtl/>
              </w:rPr>
              <w:t>أخرى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أذكرها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 xml:space="preserve"> Other (Specify)</w:t>
            </w:r>
            <w:r w:rsidR="007F5FCE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0866EC" w:rsidRPr="008956EE" w:rsidTr="00B83B34">
        <w:trPr>
          <w:trHeight w:val="403"/>
        </w:trPr>
        <w:tc>
          <w:tcPr>
            <w:tcW w:w="4589" w:type="dxa"/>
            <w:shd w:val="pct10" w:color="auto" w:fill="auto"/>
            <w:vAlign w:val="center"/>
          </w:tcPr>
          <w:p w:rsidR="000866EC" w:rsidRPr="008956EE" w:rsidRDefault="000866EC" w:rsidP="003B0D7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دراسة (</w:t>
            </w: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pe of Study</w:t>
            </w: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661" w:type="dxa"/>
            <w:shd w:val="clear" w:color="auto" w:fill="auto"/>
          </w:tcPr>
          <w:p w:rsidR="000866EC" w:rsidRPr="008956EE" w:rsidRDefault="008E4317" w:rsidP="004113B8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564135440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ورقه بحثية</w:t>
            </w:r>
            <w:r w:rsidR="00FB378A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FB378A">
              <w:rPr>
                <w:rFonts w:asciiTheme="majorBidi" w:hAnsiTheme="majorBidi" w:cstheme="majorBidi" w:hint="cs"/>
                <w:sz w:val="20"/>
                <w:szCs w:val="20"/>
                <w:rtl/>
              </w:rPr>
              <w:t>اصلية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FB378A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FB378A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Original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>Scientific Manuscript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)</w:t>
            </w:r>
          </w:p>
          <w:p w:rsidR="000866EC" w:rsidRPr="008956EE" w:rsidRDefault="008E4317" w:rsidP="00EB7AAC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615361866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B378A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ورقة بحثية فصل من </w:t>
            </w:r>
            <w:r w:rsidR="004113B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رسالة ماجستير 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FB378A">
              <w:rPr>
                <w:rFonts w:asciiTheme="majorBidi" w:hAnsiTheme="majorBidi" w:cstheme="majorBidi"/>
                <w:sz w:val="20"/>
                <w:szCs w:val="20"/>
              </w:rPr>
              <w:t xml:space="preserve">Chapter from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>Master Dissertation</w:t>
            </w:r>
            <w:r w:rsidR="004113B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0866EC" w:rsidRPr="008956EE" w:rsidRDefault="008E4317" w:rsidP="00FB378A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2085104396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B378A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رقة بحثية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FB378A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فصل من </w:t>
            </w:r>
            <w:r w:rsidR="00FB378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رسالة </w:t>
            </w:r>
            <w:r w:rsidR="00FB378A">
              <w:rPr>
                <w:rFonts w:asciiTheme="majorBidi" w:hAnsiTheme="majorBidi" w:cstheme="majorBidi" w:hint="cs"/>
                <w:sz w:val="20"/>
                <w:szCs w:val="20"/>
                <w:rtl/>
              </w:rPr>
              <w:t>دكتوراة</w:t>
            </w:r>
            <w:r w:rsidR="00FB378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CC52FE">
              <w:rPr>
                <w:rFonts w:asciiTheme="majorBidi" w:hAnsiTheme="majorBidi" w:cstheme="majorBidi"/>
                <w:sz w:val="20"/>
                <w:szCs w:val="20"/>
              </w:rPr>
              <w:t xml:space="preserve">Chapter from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>Ph.D.  Thesis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0866EC" w:rsidRPr="008956EE" w:rsidRDefault="008E4317" w:rsidP="003B0D7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520056974"/>
              </w:sdtPr>
              <w:sdtEndPr/>
              <w:sdtContent>
                <w:r w:rsidR="000866EC" w:rsidRPr="008956E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66EC" w:rsidRPr="008956EE">
              <w:rPr>
                <w:rFonts w:asciiTheme="majorBidi" w:eastAsia="MS Gothic" w:hAnsiTheme="majorBidi" w:cstheme="majorBidi"/>
                <w:sz w:val="20"/>
                <w:szCs w:val="20"/>
                <w:rtl/>
              </w:rPr>
              <w:t>أخرى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أذكرها)</w:t>
            </w:r>
            <w:r w:rsidR="004113B8">
              <w:rPr>
                <w:rFonts w:asciiTheme="majorBidi" w:hAnsiTheme="majorBidi" w:cstheme="majorBidi"/>
                <w:sz w:val="20"/>
                <w:szCs w:val="20"/>
              </w:rPr>
              <w:t xml:space="preserve"> Other (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>Specify</w:t>
            </w:r>
            <w:r w:rsidR="004113B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866EC" w:rsidRPr="008956E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:rsidR="00B83B34" w:rsidRPr="008956EE" w:rsidRDefault="00B83B34" w:rsidP="00B83B3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025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50"/>
        <w:gridCol w:w="6208"/>
      </w:tblGrid>
      <w:tr w:rsidR="00B83B34" w:rsidRPr="008956EE" w:rsidTr="003B6609">
        <w:tc>
          <w:tcPr>
            <w:tcW w:w="10258" w:type="dxa"/>
            <w:gridSpan w:val="2"/>
            <w:shd w:val="clear" w:color="auto" w:fill="D9D9D9" w:themeFill="background1" w:themeFillShade="D9"/>
          </w:tcPr>
          <w:p w:rsidR="00B83B34" w:rsidRPr="008956EE" w:rsidRDefault="003B6609" w:rsidP="003B660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امسا: </w:t>
            </w:r>
            <w:r w:rsidR="00B83B34" w:rsidRPr="008956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يانات </w:t>
            </w:r>
            <w:r w:rsidR="00D323DF"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حث (</w:t>
            </w:r>
            <w:r w:rsidRPr="008956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Information</w:t>
            </w: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83B34" w:rsidRPr="008956EE" w:rsidTr="003B6609">
        <w:tc>
          <w:tcPr>
            <w:tcW w:w="4050" w:type="dxa"/>
            <w:shd w:val="clear" w:color="auto" w:fill="D9D9D9" w:themeFill="background1" w:themeFillShade="D9"/>
          </w:tcPr>
          <w:p w:rsidR="00B83B34" w:rsidRPr="008956EE" w:rsidRDefault="00B83B34" w:rsidP="00EE2C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56E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107F58"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صفحات</w:t>
            </w:r>
            <w:r w:rsidR="004113B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7F58"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107F58" w:rsidRPr="008956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Pages</w:t>
            </w: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:rsidR="00B83B34" w:rsidRPr="008956EE" w:rsidRDefault="00B83B34" w:rsidP="00B83B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74000" w:rsidRPr="008956EE" w:rsidTr="003B6609">
        <w:tc>
          <w:tcPr>
            <w:tcW w:w="4050" w:type="dxa"/>
            <w:shd w:val="clear" w:color="auto" w:fill="D9D9D9" w:themeFill="background1" w:themeFillShade="D9"/>
          </w:tcPr>
          <w:p w:rsidR="00F74000" w:rsidRPr="008956EE" w:rsidRDefault="00F74000" w:rsidP="00EE2C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موع عدد الكلمات بالبحث أو الدراسة</w:t>
            </w:r>
          </w:p>
        </w:tc>
        <w:tc>
          <w:tcPr>
            <w:tcW w:w="6208" w:type="dxa"/>
            <w:shd w:val="clear" w:color="auto" w:fill="FFFFFF" w:themeFill="background1"/>
          </w:tcPr>
          <w:p w:rsidR="00F74000" w:rsidRPr="008956EE" w:rsidRDefault="00F74000" w:rsidP="00B83B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7F5FCE" w:rsidRDefault="007F5FCE" w:rsidP="003D5FDB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bidiVisual/>
        <w:tblW w:w="1025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50"/>
        <w:gridCol w:w="6208"/>
      </w:tblGrid>
      <w:tr w:rsidR="007F5FCE" w:rsidRPr="008956EE" w:rsidTr="00011234">
        <w:tc>
          <w:tcPr>
            <w:tcW w:w="10258" w:type="dxa"/>
            <w:gridSpan w:val="2"/>
            <w:shd w:val="clear" w:color="auto" w:fill="D9D9D9" w:themeFill="background1" w:themeFillShade="D9"/>
          </w:tcPr>
          <w:p w:rsidR="007F5FCE" w:rsidRPr="008956EE" w:rsidRDefault="007F5FCE" w:rsidP="009216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دسا</w:t>
            </w: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443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لات المقترحة</w:t>
            </w:r>
            <w:r w:rsidR="000E3E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نشر</w:t>
            </w:r>
            <w:r w:rsidR="00BC21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BC214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0E3E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Suggested Journals fo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ublication</w:t>
            </w:r>
            <w:r w:rsidRPr="00895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F5FCE" w:rsidRPr="008956EE" w:rsidTr="00011234">
        <w:tc>
          <w:tcPr>
            <w:tcW w:w="4050" w:type="dxa"/>
            <w:shd w:val="clear" w:color="auto" w:fill="D9D9D9" w:themeFill="background1" w:themeFillShade="D9"/>
          </w:tcPr>
          <w:p w:rsidR="007F5FCE" w:rsidRPr="008956EE" w:rsidRDefault="007F5FCE" w:rsidP="009216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</w:t>
            </w:r>
            <w:r w:rsidR="00B443B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جلات العلمية  </w:t>
            </w: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Journal</w:t>
            </w:r>
            <w:r w:rsidR="00B443B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443B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ames</w:t>
            </w:r>
            <w:r w:rsidRPr="0089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:rsidR="000E3EC6" w:rsidRDefault="000E3EC6" w:rsidP="009216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:rsidR="000E3EC6" w:rsidRDefault="000E3EC6" w:rsidP="009216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  <w:p w:rsidR="000E3EC6" w:rsidRDefault="000E3EC6" w:rsidP="009216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  <w:p w:rsidR="000E3EC6" w:rsidRPr="0092165D" w:rsidRDefault="000E3EC6" w:rsidP="009216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</w:tr>
      <w:tr w:rsidR="007F5FCE" w:rsidRPr="008956EE" w:rsidTr="00011234">
        <w:tc>
          <w:tcPr>
            <w:tcW w:w="4050" w:type="dxa"/>
            <w:shd w:val="clear" w:color="auto" w:fill="D9D9D9" w:themeFill="background1" w:themeFillShade="D9"/>
          </w:tcPr>
          <w:p w:rsidR="007F5FCE" w:rsidRPr="007F5FCE" w:rsidRDefault="007F5FCE" w:rsidP="009216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وعاء النشر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ISI </w:t>
            </w:r>
            <w:r w:rsidR="00982A5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or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Scopus </w:t>
            </w:r>
          </w:p>
        </w:tc>
        <w:tc>
          <w:tcPr>
            <w:tcW w:w="6208" w:type="dxa"/>
            <w:shd w:val="clear" w:color="auto" w:fill="FFFFFF" w:themeFill="background1"/>
          </w:tcPr>
          <w:p w:rsidR="007F5FCE" w:rsidRPr="008956EE" w:rsidRDefault="007F5FCE" w:rsidP="000112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7F5FCE" w:rsidRPr="007F5FCE" w:rsidRDefault="007F5FCE" w:rsidP="007F5FCE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7F5FCE" w:rsidRPr="00CC52FE" w:rsidRDefault="007F5FCE" w:rsidP="007F5FCE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7F5FCE" w:rsidRDefault="007F5FCE" w:rsidP="007F5FCE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D5FDB" w:rsidRPr="00944D47" w:rsidRDefault="003D5FDB" w:rsidP="007F5FCE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يشترط في البحث المقدم :</w:t>
      </w:r>
    </w:p>
    <w:p w:rsidR="00A1741B" w:rsidRPr="001643AA" w:rsidRDefault="004113B8" w:rsidP="007569AA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ن يكون </w:t>
      </w:r>
      <w:r w:rsidR="00A1741B" w:rsidRPr="001643AA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="00944D47" w:rsidRPr="001643AA">
        <w:rPr>
          <w:rFonts w:asciiTheme="majorBidi" w:hAnsiTheme="majorBidi" w:cstheme="majorBidi" w:hint="cs"/>
          <w:sz w:val="28"/>
          <w:szCs w:val="28"/>
          <w:rtl/>
        </w:rPr>
        <w:t>صيغ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44D47" w:rsidRPr="001643A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2EC9" w:rsidRPr="001643AA">
        <w:rPr>
          <w:rFonts w:asciiTheme="majorBidi" w:hAnsiTheme="majorBidi" w:cstheme="majorBidi"/>
          <w:sz w:val="28"/>
          <w:szCs w:val="28"/>
        </w:rPr>
        <w:t xml:space="preserve"> </w:t>
      </w:r>
      <w:r w:rsidR="00A1741B" w:rsidRPr="001643AA">
        <w:rPr>
          <w:rFonts w:asciiTheme="majorBidi" w:hAnsiTheme="majorBidi" w:cstheme="majorBidi"/>
          <w:sz w:val="28"/>
          <w:szCs w:val="28"/>
        </w:rPr>
        <w:t>MS-Word</w:t>
      </w:r>
      <w:r w:rsidR="00944D47" w:rsidRPr="001643AA">
        <w:rPr>
          <w:rFonts w:asciiTheme="majorBidi" w:hAnsiTheme="majorBidi" w:cstheme="majorBidi" w:hint="cs"/>
          <w:sz w:val="28"/>
          <w:szCs w:val="28"/>
          <w:rtl/>
        </w:rPr>
        <w:t>مع إرفاق نسخة بصيغة</w:t>
      </w:r>
      <w:r w:rsidR="00A1741B" w:rsidRPr="001643AA">
        <w:rPr>
          <w:rFonts w:asciiTheme="majorBidi" w:hAnsiTheme="majorBidi" w:cstheme="majorBidi"/>
          <w:sz w:val="28"/>
          <w:szCs w:val="28"/>
        </w:rPr>
        <w:t>PDF</w:t>
      </w:r>
      <w:r w:rsidR="007E2EC9" w:rsidRPr="001643AA">
        <w:rPr>
          <w:rFonts w:asciiTheme="majorBidi" w:hAnsiTheme="majorBidi" w:cstheme="majorBidi"/>
          <w:sz w:val="28"/>
          <w:szCs w:val="28"/>
        </w:rPr>
        <w:t xml:space="preserve"> </w:t>
      </w:r>
    </w:p>
    <w:p w:rsidR="00DA2694" w:rsidRPr="001643AA" w:rsidRDefault="00A1741B" w:rsidP="00DA2694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643AA">
        <w:rPr>
          <w:rFonts w:asciiTheme="majorBidi" w:hAnsiTheme="majorBidi" w:cstheme="majorBidi" w:hint="cs"/>
          <w:sz w:val="28"/>
          <w:szCs w:val="28"/>
          <w:rtl/>
        </w:rPr>
        <w:t>أن يكون</w:t>
      </w:r>
      <w:r w:rsidR="008956EE" w:rsidRPr="001643AA">
        <w:rPr>
          <w:rFonts w:asciiTheme="majorBidi" w:hAnsiTheme="majorBidi" w:cstheme="majorBidi" w:hint="cs"/>
          <w:sz w:val="28"/>
          <w:szCs w:val="28"/>
          <w:rtl/>
        </w:rPr>
        <w:t xml:space="preserve"> نوع</w:t>
      </w:r>
      <w:r w:rsidRPr="001643AA">
        <w:rPr>
          <w:rFonts w:asciiTheme="majorBidi" w:hAnsiTheme="majorBidi" w:cstheme="majorBidi" w:hint="cs"/>
          <w:sz w:val="28"/>
          <w:szCs w:val="28"/>
          <w:rtl/>
        </w:rPr>
        <w:t xml:space="preserve"> الخط المستخدم (</w:t>
      </w:r>
      <w:r w:rsidR="00340147" w:rsidRPr="001643AA">
        <w:rPr>
          <w:rFonts w:asciiTheme="majorBidi" w:hAnsiTheme="majorBidi" w:cstheme="majorBidi"/>
          <w:sz w:val="28"/>
          <w:szCs w:val="28"/>
        </w:rPr>
        <w:t>Simplified Arabic</w:t>
      </w:r>
      <w:r w:rsidR="00506D5A" w:rsidRPr="001643AA">
        <w:rPr>
          <w:rFonts w:asciiTheme="majorBidi" w:hAnsiTheme="majorBidi" w:cstheme="majorBidi"/>
          <w:sz w:val="28"/>
          <w:szCs w:val="28"/>
        </w:rPr>
        <w:t>/Times New Roman</w:t>
      </w:r>
      <w:r w:rsidRPr="001643AA">
        <w:rPr>
          <w:rFonts w:asciiTheme="majorBidi" w:hAnsiTheme="majorBidi" w:cstheme="majorBidi"/>
          <w:sz w:val="28"/>
          <w:szCs w:val="28"/>
        </w:rPr>
        <w:t xml:space="preserve"> , size 14</w:t>
      </w:r>
      <w:r w:rsidRPr="001643AA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="00340147" w:rsidRPr="001643AA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1741B" w:rsidRPr="0002603C" w:rsidRDefault="008E4317" w:rsidP="00A1741B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sdt>
        <w:sdtPr>
          <w:rPr>
            <w:rFonts w:asciiTheme="majorBidi" w:hAnsiTheme="majorBidi" w:cstheme="majorBidi"/>
            <w:sz w:val="28"/>
            <w:szCs w:val="28"/>
            <w:rtl/>
          </w:rPr>
          <w:id w:val="-761680642"/>
        </w:sdtPr>
        <w:sdtEndPr/>
        <w:sdtContent>
          <w:r w:rsidR="00A1741B" w:rsidRPr="0002603C">
            <w:rPr>
              <w:rFonts w:ascii="Segoe UI Symbol" w:eastAsia="Arial Unicode MS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A1741B" w:rsidRPr="0002603C">
        <w:rPr>
          <w:rFonts w:asciiTheme="majorBidi" w:hAnsiTheme="majorBidi" w:cstheme="majorBidi"/>
          <w:sz w:val="28"/>
          <w:szCs w:val="28"/>
          <w:rtl/>
        </w:rPr>
        <w:t xml:space="preserve">أتعهد بكتابة شكر في البحث المنشور لعمادة البحث العلمي </w:t>
      </w:r>
      <w:r w:rsidR="00D33A0C" w:rsidRPr="0002603C">
        <w:rPr>
          <w:rFonts w:asciiTheme="majorBidi" w:hAnsiTheme="majorBidi" w:cstheme="majorBidi"/>
          <w:sz w:val="28"/>
          <w:szCs w:val="28"/>
          <w:rtl/>
        </w:rPr>
        <w:t xml:space="preserve">ووحدة خدمة الباحثين </w:t>
      </w:r>
      <w:r w:rsidR="00464C66" w:rsidRPr="0002603C">
        <w:rPr>
          <w:rFonts w:asciiTheme="majorBidi" w:hAnsiTheme="majorBidi" w:cstheme="majorBidi"/>
          <w:sz w:val="28"/>
          <w:szCs w:val="28"/>
          <w:rtl/>
        </w:rPr>
        <w:t>لدعمها</w:t>
      </w:r>
      <w:r w:rsidR="00A1741B" w:rsidRPr="0002603C">
        <w:rPr>
          <w:rFonts w:asciiTheme="majorBidi" w:hAnsiTheme="majorBidi" w:cstheme="majorBidi"/>
          <w:sz w:val="28"/>
          <w:szCs w:val="28"/>
          <w:rtl/>
        </w:rPr>
        <w:t xml:space="preserve"> الباحث بالصيغة التالية :</w:t>
      </w:r>
    </w:p>
    <w:p w:rsidR="009271A4" w:rsidRPr="0002603C" w:rsidRDefault="00A1741B" w:rsidP="009271A4">
      <w:pPr>
        <w:shd w:val="clear" w:color="auto" w:fill="FFFFFF"/>
        <w:spacing w:after="150" w:line="235" w:lineRule="atLeast"/>
        <w:jc w:val="both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02603C">
        <w:rPr>
          <w:rFonts w:asciiTheme="majorBidi" w:hAnsiTheme="majorBidi" w:cstheme="majorBidi"/>
          <w:sz w:val="28"/>
          <w:szCs w:val="28"/>
        </w:rPr>
        <w:t>“</w:t>
      </w:r>
      <w:r w:rsidR="009271A4" w:rsidRPr="00D4535B">
        <w:rPr>
          <w:rFonts w:asciiTheme="majorBidi" w:eastAsia="Times New Roman" w:hAnsiTheme="majorBidi" w:cstheme="majorBidi"/>
          <w:color w:val="000000"/>
          <w:sz w:val="28"/>
          <w:szCs w:val="28"/>
          <w:bdr w:val="none" w:sz="0" w:space="0" w:color="auto" w:frame="1"/>
        </w:rPr>
        <w:t xml:space="preserve">Researchers would like to thank the Deanship of Scientific Research, </w:t>
      </w:r>
      <w:proofErr w:type="spellStart"/>
      <w:r w:rsidR="009271A4" w:rsidRPr="00D4535B">
        <w:rPr>
          <w:rFonts w:asciiTheme="majorBidi" w:eastAsia="Times New Roman" w:hAnsiTheme="majorBidi" w:cstheme="majorBidi"/>
          <w:color w:val="000000"/>
          <w:sz w:val="28"/>
          <w:szCs w:val="28"/>
          <w:bdr w:val="none" w:sz="0" w:space="0" w:color="auto" w:frame="1"/>
        </w:rPr>
        <w:t>Qassim</w:t>
      </w:r>
      <w:proofErr w:type="spellEnd"/>
      <w:r w:rsidR="009271A4" w:rsidRPr="00D4535B">
        <w:rPr>
          <w:rFonts w:asciiTheme="majorBidi" w:eastAsia="Times New Roman" w:hAnsiTheme="majorBidi" w:cstheme="majorBidi"/>
          <w:color w:val="000000"/>
          <w:sz w:val="28"/>
          <w:szCs w:val="28"/>
          <w:bdr w:val="none" w:sz="0" w:space="0" w:color="auto" w:frame="1"/>
        </w:rPr>
        <w:t xml:space="preserve"> University for the support of this project</w:t>
      </w:r>
      <w:r w:rsidR="009271A4" w:rsidRPr="0002603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3D5FDB" w:rsidRPr="001643AA" w:rsidRDefault="008E4317" w:rsidP="003D5FDB">
      <w:pPr>
        <w:bidi/>
        <w:rPr>
          <w:sz w:val="28"/>
          <w:szCs w:val="28"/>
          <w:rtl/>
        </w:rPr>
      </w:pPr>
      <w:sdt>
        <w:sdtPr>
          <w:rPr>
            <w:rFonts w:asciiTheme="majorBidi" w:hAnsiTheme="majorBidi" w:cstheme="majorBidi"/>
            <w:sz w:val="28"/>
            <w:szCs w:val="28"/>
            <w:rtl/>
          </w:rPr>
          <w:id w:val="-204872396"/>
        </w:sdtPr>
        <w:sdtEndPr/>
        <w:sdtContent>
          <w:r w:rsidR="003D5FDB" w:rsidRPr="001643AA">
            <w:rPr>
              <w:rFonts w:ascii="Segoe UI Symbol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3D5FDB" w:rsidRPr="001643AA">
        <w:rPr>
          <w:rFonts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3D5FDB" w:rsidRPr="0002603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تعهد بصلاحية البحث من الناحية العلمية والفنية التي تجعله مؤهلاً للنشر في إحدى المجلات العالمية المرموقة في تخصص البحث وذلك ضمن أوعية نشر</w:t>
      </w:r>
      <w:r w:rsidR="003D5FDB" w:rsidRPr="0002603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D5FDB" w:rsidRPr="0002603C">
        <w:rPr>
          <w:rFonts w:asciiTheme="majorBidi" w:hAnsiTheme="majorBidi" w:cstheme="majorBidi"/>
          <w:sz w:val="28"/>
          <w:szCs w:val="28"/>
        </w:rPr>
        <w:t>ISI</w:t>
      </w:r>
      <w:r w:rsidR="003D5FDB" w:rsidRPr="0002603C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3D5FDB" w:rsidRPr="0002603C">
        <w:rPr>
          <w:rFonts w:asciiTheme="majorBidi" w:hAnsiTheme="majorBidi" w:cstheme="majorBidi"/>
          <w:sz w:val="28"/>
          <w:szCs w:val="28"/>
        </w:rPr>
        <w:t>Scopus</w:t>
      </w:r>
      <w:r w:rsidR="00DA2694" w:rsidRPr="0002603C">
        <w:rPr>
          <w:rFonts w:asciiTheme="majorBidi" w:hAnsiTheme="majorBidi" w:cstheme="majorBidi"/>
          <w:sz w:val="28"/>
          <w:szCs w:val="28"/>
          <w:rtl/>
        </w:rPr>
        <w:t>.</w:t>
      </w:r>
    </w:p>
    <w:p w:rsidR="00DA5802" w:rsidRDefault="008E4317" w:rsidP="001643A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sdt>
        <w:sdtPr>
          <w:rPr>
            <w:rFonts w:asciiTheme="majorBidi" w:hAnsiTheme="majorBidi" w:cstheme="majorBidi"/>
            <w:sz w:val="28"/>
            <w:szCs w:val="28"/>
            <w:rtl/>
          </w:rPr>
          <w:id w:val="1715622093"/>
        </w:sdtPr>
        <w:sdtEndPr/>
        <w:sdtContent>
          <w:r w:rsidR="00A1741B" w:rsidRPr="001643AA">
            <w:rPr>
              <w:rFonts w:asciiTheme="majorBidi" w:hAnsiTheme="majorBidi" w:cstheme="majorBidi" w:hint="eastAsia"/>
              <w:sz w:val="28"/>
              <w:szCs w:val="28"/>
              <w:rtl/>
            </w:rPr>
            <w:t>☐</w:t>
          </w:r>
        </w:sdtContent>
      </w:sdt>
      <w:r w:rsidR="003D5FDB" w:rsidRPr="001643AA">
        <w:rPr>
          <w:rFonts w:asciiTheme="majorBidi" w:hAnsiTheme="majorBidi" w:cstheme="majorBidi"/>
          <w:sz w:val="28"/>
          <w:szCs w:val="28"/>
          <w:rtl/>
        </w:rPr>
        <w:t xml:space="preserve">أقر </w:t>
      </w:r>
      <w:r w:rsidR="003D5FDB" w:rsidRPr="001643AA">
        <w:rPr>
          <w:rFonts w:asciiTheme="majorBidi" w:hAnsiTheme="majorBidi" w:cstheme="majorBidi" w:hint="cs"/>
          <w:sz w:val="28"/>
          <w:szCs w:val="28"/>
          <w:rtl/>
        </w:rPr>
        <w:t>ب</w:t>
      </w:r>
      <w:r w:rsidR="00A1741B" w:rsidRPr="001643AA">
        <w:rPr>
          <w:rFonts w:asciiTheme="majorBidi" w:hAnsiTheme="majorBidi" w:cstheme="majorBidi"/>
          <w:sz w:val="28"/>
          <w:szCs w:val="28"/>
          <w:rtl/>
        </w:rPr>
        <w:t>صحة البيانات المكتوبة</w:t>
      </w:r>
      <w:r w:rsidR="00A1741B" w:rsidRPr="001643AA"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="00A1741B" w:rsidRPr="001643AA">
        <w:rPr>
          <w:rFonts w:asciiTheme="majorBidi" w:hAnsiTheme="majorBidi" w:cstheme="majorBidi"/>
          <w:sz w:val="28"/>
          <w:szCs w:val="28"/>
        </w:rPr>
        <w:t>I hereby certify that the above information given are true and correct.</w:t>
      </w:r>
      <w:r w:rsidR="00A1741B" w:rsidRPr="001643AA">
        <w:rPr>
          <w:rFonts w:asciiTheme="majorBidi" w:hAnsiTheme="majorBidi" w:cstheme="majorBidi" w:hint="cs"/>
          <w:sz w:val="28"/>
          <w:szCs w:val="28"/>
          <w:rtl/>
        </w:rPr>
        <w:t>"</w:t>
      </w:r>
    </w:p>
    <w:p w:rsidR="001643AA" w:rsidRPr="001643AA" w:rsidRDefault="001643AA" w:rsidP="001643A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DA2694" w:rsidRPr="0002603C" w:rsidRDefault="00DA2694" w:rsidP="00DA2694">
      <w:pPr>
        <w:rPr>
          <w:rFonts w:asciiTheme="majorBidi" w:hAnsiTheme="majorBidi" w:cstheme="majorBidi"/>
          <w:sz w:val="28"/>
          <w:szCs w:val="28"/>
          <w:rtl/>
        </w:rPr>
      </w:pPr>
      <w:r w:rsidRPr="0002603C">
        <w:rPr>
          <w:rFonts w:asciiTheme="majorBidi" w:hAnsiTheme="majorBidi" w:cstheme="majorBidi"/>
          <w:sz w:val="28"/>
          <w:szCs w:val="28"/>
        </w:rPr>
        <w:t>*</w:t>
      </w:r>
      <w:proofErr w:type="spellStart"/>
      <w:r w:rsidRPr="0002603C">
        <w:rPr>
          <w:rFonts w:asciiTheme="majorBidi" w:hAnsiTheme="majorBidi" w:cstheme="majorBidi"/>
          <w:sz w:val="28"/>
          <w:szCs w:val="28"/>
        </w:rPr>
        <w:t>QassimUniversity</w:t>
      </w:r>
      <w:proofErr w:type="spellEnd"/>
      <w:r w:rsidRPr="0002603C">
        <w:rPr>
          <w:rFonts w:asciiTheme="majorBidi" w:hAnsiTheme="majorBidi" w:cstheme="majorBidi"/>
          <w:sz w:val="28"/>
          <w:szCs w:val="28"/>
        </w:rPr>
        <w:t xml:space="preserve"> E-Mail only is acceptable.</w:t>
      </w:r>
    </w:p>
    <w:p w:rsidR="00DA2694" w:rsidRPr="0002603C" w:rsidRDefault="00DA5802" w:rsidP="001643AA">
      <w:pPr>
        <w:spacing w:after="0"/>
        <w:rPr>
          <w:rFonts w:asciiTheme="majorBidi" w:hAnsiTheme="majorBidi" w:cstheme="majorBidi"/>
          <w:sz w:val="28"/>
          <w:szCs w:val="28"/>
        </w:rPr>
      </w:pPr>
      <w:r w:rsidRPr="0002603C">
        <w:rPr>
          <w:rFonts w:asciiTheme="majorBidi" w:hAnsiTheme="majorBidi" w:cstheme="majorBidi"/>
          <w:sz w:val="28"/>
          <w:szCs w:val="28"/>
        </w:rPr>
        <w:t>* Please fulfill this from and send it to the editing unit on the below email: editunit@qu.edu.sa</w:t>
      </w:r>
    </w:p>
    <w:sectPr w:rsidR="00DA2694" w:rsidRPr="0002603C" w:rsidSect="003B6609">
      <w:headerReference w:type="default" r:id="rId8"/>
      <w:footerReference w:type="default" r:id="rId9"/>
      <w:pgSz w:w="12240" w:h="15840"/>
      <w:pgMar w:top="802" w:right="1152" w:bottom="108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17" w:rsidRDefault="008E4317" w:rsidP="00D82237">
      <w:pPr>
        <w:spacing w:after="0" w:line="240" w:lineRule="auto"/>
      </w:pPr>
      <w:r>
        <w:separator/>
      </w:r>
    </w:p>
  </w:endnote>
  <w:endnote w:type="continuationSeparator" w:id="0">
    <w:p w:rsidR="008E4317" w:rsidRDefault="008E4317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</w:tblGrid>
    <w:tr w:rsidR="00D81FEA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:rsidR="00D81FEA" w:rsidRPr="005451D1" w:rsidRDefault="00D81FEA" w:rsidP="000E05E7">
          <w:pPr>
            <w:pStyle w:val="Footer"/>
            <w:bidi/>
            <w:rPr>
              <w:b/>
              <w:bCs/>
              <w:rtl/>
            </w:rPr>
          </w:pPr>
        </w:p>
      </w:tc>
    </w:tr>
  </w:tbl>
  <w:p w:rsidR="00E01197" w:rsidRPr="00B1341E" w:rsidRDefault="00E01197" w:rsidP="00B1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17" w:rsidRDefault="008E4317" w:rsidP="00D82237">
      <w:pPr>
        <w:spacing w:after="0" w:line="240" w:lineRule="auto"/>
      </w:pPr>
      <w:r>
        <w:separator/>
      </w:r>
    </w:p>
  </w:footnote>
  <w:footnote w:type="continuationSeparator" w:id="0">
    <w:p w:rsidR="008E4317" w:rsidRDefault="008E4317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04" w:type="dxa"/>
      <w:jc w:val="center"/>
      <w:tblLayout w:type="fixed"/>
      <w:tblLook w:val="0000" w:firstRow="0" w:lastRow="0" w:firstColumn="0" w:lastColumn="0" w:noHBand="0" w:noVBand="0"/>
    </w:tblPr>
    <w:tblGrid>
      <w:gridCol w:w="2235"/>
      <w:gridCol w:w="6952"/>
      <w:gridCol w:w="1217"/>
    </w:tblGrid>
    <w:tr w:rsidR="00BC1516" w:rsidRPr="00CD3489" w:rsidTr="007569AA">
      <w:trPr>
        <w:cantSplit/>
        <w:trHeight w:hRule="exact" w:val="568"/>
        <w:jc w:val="center"/>
      </w:trPr>
      <w:tc>
        <w:tcPr>
          <w:tcW w:w="2235" w:type="dxa"/>
          <w:vMerge w:val="restart"/>
          <w:vAlign w:val="center"/>
        </w:tcPr>
        <w:p w:rsidR="00BC1516" w:rsidRPr="00CD3489" w:rsidRDefault="008E393E" w:rsidP="007569AA">
          <w:pPr>
            <w:pStyle w:val="Header"/>
            <w:jc w:val="right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lang w:val="en-GB" w:eastAsia="en-GB"/>
            </w:rPr>
            <w:drawing>
              <wp:inline distT="0" distB="0" distL="0" distR="0" wp14:anchorId="7A4DD1E5">
                <wp:extent cx="1402715" cy="731520"/>
                <wp:effectExtent l="0" t="0" r="6985" b="0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2" w:type="dxa"/>
          <w:vAlign w:val="center"/>
        </w:tcPr>
        <w:p w:rsidR="00BC1516" w:rsidRPr="008E393E" w:rsidRDefault="007E2EC9" w:rsidP="007569AA">
          <w:pPr>
            <w:pStyle w:val="Header"/>
            <w:jc w:val="center"/>
            <w:rPr>
              <w:rFonts w:ascii="Tahoma" w:hAnsi="Tahoma" w:cs="Simplified Arabic"/>
              <w:b/>
              <w:bCs/>
              <w:sz w:val="24"/>
              <w:szCs w:val="24"/>
            </w:rPr>
          </w:pPr>
          <w:r>
            <w:rPr>
              <w:rFonts w:ascii="Tahoma" w:hAnsi="Tahoma" w:cs="Simplified Arabic" w:hint="cs"/>
              <w:b/>
              <w:bCs/>
              <w:noProof/>
              <w:sz w:val="28"/>
              <w:szCs w:val="28"/>
              <w:rtl/>
              <w:lang w:val="en-GB"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19710</wp:posOffset>
                </wp:positionV>
                <wp:extent cx="869950" cy="5778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69AA"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 xml:space="preserve">جامعة القصيم </w:t>
          </w:r>
          <w:r w:rsidR="007569AA">
            <w:rPr>
              <w:rFonts w:ascii="Tahoma" w:hAnsi="Tahoma" w:cs="Simplified Arabic"/>
              <w:b/>
              <w:bCs/>
              <w:sz w:val="28"/>
              <w:szCs w:val="28"/>
              <w:rtl/>
            </w:rPr>
            <w:t>–</w:t>
          </w:r>
          <w:r w:rsidR="007569AA"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 xml:space="preserve"> عمادة البحث العلمي</w:t>
          </w:r>
          <w:r w:rsidR="00BC1516" w:rsidRPr="008E393E">
            <w:rPr>
              <w:rFonts w:ascii="Tahoma" w:hAnsi="Tahoma" w:cs="Simplified Arabic" w:hint="cs"/>
              <w:b/>
              <w:bCs/>
              <w:sz w:val="24"/>
              <w:szCs w:val="24"/>
              <w:rtl/>
            </w:rPr>
            <w:t xml:space="preserve"> </w:t>
          </w:r>
          <w:r w:rsidR="007569AA">
            <w:rPr>
              <w:rFonts w:ascii="Tahoma" w:hAnsi="Tahoma" w:cs="Simplified Arabic" w:hint="cs"/>
              <w:b/>
              <w:bCs/>
              <w:sz w:val="24"/>
              <w:szCs w:val="24"/>
              <w:rtl/>
            </w:rPr>
            <w:t xml:space="preserve">      </w:t>
          </w: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7" w:type="dxa"/>
          <w:vMerge w:val="restart"/>
          <w:vAlign w:val="center"/>
        </w:tcPr>
        <w:p w:rsidR="00BC1516" w:rsidRPr="00CD3489" w:rsidRDefault="00BC1516" w:rsidP="00E01197">
          <w:pPr>
            <w:pStyle w:val="Head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BC1516" w:rsidRPr="00CD3489" w:rsidTr="000E05E7">
      <w:trPr>
        <w:cantSplit/>
        <w:trHeight w:val="352"/>
        <w:jc w:val="center"/>
      </w:trPr>
      <w:tc>
        <w:tcPr>
          <w:tcW w:w="2235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52" w:type="dxa"/>
          <w:shd w:val="clear" w:color="auto" w:fill="auto"/>
          <w:vAlign w:val="center"/>
        </w:tcPr>
        <w:p w:rsidR="00BC1516" w:rsidRPr="00CD3489" w:rsidRDefault="00BC1516" w:rsidP="00F2765A">
          <w:pPr>
            <w:bidi/>
            <w:spacing w:after="0"/>
            <w:jc w:val="center"/>
            <w:rPr>
              <w:sz w:val="28"/>
              <w:rtl/>
            </w:rPr>
          </w:pPr>
        </w:p>
      </w:tc>
      <w:tc>
        <w:tcPr>
          <w:tcW w:w="1217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550842" w:rsidRPr="00CD3489" w:rsidTr="000E05E7">
      <w:trPr>
        <w:cantSplit/>
        <w:trHeight w:val="398"/>
        <w:jc w:val="center"/>
      </w:trPr>
      <w:tc>
        <w:tcPr>
          <w:tcW w:w="2235" w:type="dxa"/>
          <w:vMerge/>
          <w:shd w:val="clear" w:color="auto" w:fill="auto"/>
          <w:vAlign w:val="center"/>
        </w:tcPr>
        <w:p w:rsidR="00550842" w:rsidRPr="00CD3489" w:rsidRDefault="00550842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52" w:type="dxa"/>
          <w:shd w:val="clear" w:color="auto" w:fill="auto"/>
          <w:vAlign w:val="center"/>
        </w:tcPr>
        <w:p w:rsidR="00550842" w:rsidRDefault="009271A4" w:rsidP="00BA59CD">
          <w:pPr>
            <w:pStyle w:val="Header"/>
            <w:tabs>
              <w:tab w:val="center" w:pos="5016"/>
            </w:tabs>
            <w:bidi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                     وحدة التدقيق والمراجعة اللغوية</w:t>
          </w:r>
        </w:p>
        <w:p w:rsidR="00284759" w:rsidRPr="009D0A9D" w:rsidRDefault="007569AA" w:rsidP="007569AA">
          <w:pPr>
            <w:pStyle w:val="Header"/>
            <w:tabs>
              <w:tab w:val="center" w:pos="5016"/>
            </w:tabs>
            <w:rPr>
              <w:rFonts w:cs="Simplified Arabic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وحدة مساندة وخدمات الباحثين</w:t>
          </w:r>
          <w:r w:rsidR="007E2EC9">
            <w:rPr>
              <w:rFonts w:asciiTheme="majorBidi" w:hAnsiTheme="majorBidi" w:cstheme="majorBidi"/>
              <w:b/>
              <w:bCs/>
            </w:rPr>
            <w:t xml:space="preserve"> </w:t>
          </w:r>
          <w:r>
            <w:rPr>
              <w:rFonts w:asciiTheme="majorBidi" w:hAnsiTheme="majorBidi" w:cstheme="majorBidi"/>
              <w:b/>
              <w:bCs/>
            </w:rPr>
            <w:t xml:space="preserve">       </w:t>
          </w:r>
          <w:r w:rsidR="007E2EC9">
            <w:rPr>
              <w:rFonts w:asciiTheme="majorBidi" w:hAnsiTheme="majorBidi" w:cstheme="majorBidi"/>
              <w:b/>
              <w:bCs/>
            </w:rPr>
            <w:t xml:space="preserve">             </w:t>
          </w:r>
          <w:r w:rsidR="00F43B03">
            <w:rPr>
              <w:rFonts w:asciiTheme="majorBidi" w:hAnsiTheme="majorBidi" w:cstheme="majorBidi"/>
              <w:b/>
              <w:bCs/>
            </w:rPr>
            <w:t xml:space="preserve">Editing </w:t>
          </w:r>
          <w:r>
            <w:rPr>
              <w:rFonts w:asciiTheme="majorBidi" w:hAnsiTheme="majorBidi" w:cstheme="majorBidi"/>
              <w:b/>
              <w:bCs/>
            </w:rPr>
            <w:t>Service</w:t>
          </w:r>
        </w:p>
      </w:tc>
      <w:tc>
        <w:tcPr>
          <w:tcW w:w="1217" w:type="dxa"/>
          <w:vMerge/>
          <w:shd w:val="clear" w:color="auto" w:fill="auto"/>
          <w:vAlign w:val="center"/>
        </w:tcPr>
        <w:p w:rsidR="00550842" w:rsidRPr="00CD3489" w:rsidRDefault="00550842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 w:rsidP="00550842">
    <w:pPr>
      <w:pStyle w:val="Header"/>
      <w:tabs>
        <w:tab w:val="clear" w:pos="4320"/>
        <w:tab w:val="clear" w:pos="8640"/>
        <w:tab w:val="left" w:pos="38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572C"/>
    <w:multiLevelType w:val="hybridMultilevel"/>
    <w:tmpl w:val="29C25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4C9"/>
    <w:multiLevelType w:val="hybridMultilevel"/>
    <w:tmpl w:val="C6A89EAE"/>
    <w:lvl w:ilvl="0" w:tplc="EB6AEF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A462F"/>
    <w:multiLevelType w:val="hybridMultilevel"/>
    <w:tmpl w:val="3FBECCB6"/>
    <w:lvl w:ilvl="0" w:tplc="17A0BE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361B"/>
    <w:multiLevelType w:val="hybridMultilevel"/>
    <w:tmpl w:val="28C43852"/>
    <w:lvl w:ilvl="0" w:tplc="A78E8628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A7F80"/>
    <w:multiLevelType w:val="hybridMultilevel"/>
    <w:tmpl w:val="B2920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707"/>
    <w:rsid w:val="00023807"/>
    <w:rsid w:val="0002603C"/>
    <w:rsid w:val="00027166"/>
    <w:rsid w:val="00035FA1"/>
    <w:rsid w:val="000526C9"/>
    <w:rsid w:val="00053970"/>
    <w:rsid w:val="00060845"/>
    <w:rsid w:val="000621FD"/>
    <w:rsid w:val="00076609"/>
    <w:rsid w:val="00081616"/>
    <w:rsid w:val="00086305"/>
    <w:rsid w:val="000866EC"/>
    <w:rsid w:val="00086ABD"/>
    <w:rsid w:val="00091CF8"/>
    <w:rsid w:val="000A3A0E"/>
    <w:rsid w:val="000A4F29"/>
    <w:rsid w:val="000B4BF9"/>
    <w:rsid w:val="000E05E7"/>
    <w:rsid w:val="000E3EC6"/>
    <w:rsid w:val="000E4CAA"/>
    <w:rsid w:val="000E6D62"/>
    <w:rsid w:val="000F1F38"/>
    <w:rsid w:val="000F6B5B"/>
    <w:rsid w:val="00101491"/>
    <w:rsid w:val="00107958"/>
    <w:rsid w:val="00107F58"/>
    <w:rsid w:val="00114FFE"/>
    <w:rsid w:val="0011575C"/>
    <w:rsid w:val="001200E3"/>
    <w:rsid w:val="00125361"/>
    <w:rsid w:val="00132718"/>
    <w:rsid w:val="00133607"/>
    <w:rsid w:val="001341D2"/>
    <w:rsid w:val="00143456"/>
    <w:rsid w:val="00145CA2"/>
    <w:rsid w:val="00155778"/>
    <w:rsid w:val="001570E1"/>
    <w:rsid w:val="001643AA"/>
    <w:rsid w:val="0016675D"/>
    <w:rsid w:val="001849BA"/>
    <w:rsid w:val="001854F5"/>
    <w:rsid w:val="001929DC"/>
    <w:rsid w:val="001955C5"/>
    <w:rsid w:val="001A1D28"/>
    <w:rsid w:val="001A546E"/>
    <w:rsid w:val="001B23F2"/>
    <w:rsid w:val="001B6541"/>
    <w:rsid w:val="001C1E5E"/>
    <w:rsid w:val="001E46D3"/>
    <w:rsid w:val="00206808"/>
    <w:rsid w:val="002078B1"/>
    <w:rsid w:val="00210298"/>
    <w:rsid w:val="00215B6A"/>
    <w:rsid w:val="00230B00"/>
    <w:rsid w:val="0023471B"/>
    <w:rsid w:val="0024366B"/>
    <w:rsid w:val="00250AC1"/>
    <w:rsid w:val="0025160D"/>
    <w:rsid w:val="00260063"/>
    <w:rsid w:val="00267365"/>
    <w:rsid w:val="002757DA"/>
    <w:rsid w:val="00284759"/>
    <w:rsid w:val="00287C60"/>
    <w:rsid w:val="002932E7"/>
    <w:rsid w:val="00294E5F"/>
    <w:rsid w:val="002A405C"/>
    <w:rsid w:val="002B1D26"/>
    <w:rsid w:val="002D51EA"/>
    <w:rsid w:val="002E129E"/>
    <w:rsid w:val="002F0E9B"/>
    <w:rsid w:val="002F3A7D"/>
    <w:rsid w:val="00302D92"/>
    <w:rsid w:val="0032174F"/>
    <w:rsid w:val="003338B4"/>
    <w:rsid w:val="003379FE"/>
    <w:rsid w:val="00340147"/>
    <w:rsid w:val="00351F87"/>
    <w:rsid w:val="003520FA"/>
    <w:rsid w:val="00364B5F"/>
    <w:rsid w:val="00372CE3"/>
    <w:rsid w:val="003B0D7B"/>
    <w:rsid w:val="003B636F"/>
    <w:rsid w:val="003B6609"/>
    <w:rsid w:val="003C359A"/>
    <w:rsid w:val="003D4CFF"/>
    <w:rsid w:val="003D5FDB"/>
    <w:rsid w:val="003E3CDF"/>
    <w:rsid w:val="003E74F0"/>
    <w:rsid w:val="003F4F6C"/>
    <w:rsid w:val="0040090E"/>
    <w:rsid w:val="004113B8"/>
    <w:rsid w:val="00411CC4"/>
    <w:rsid w:val="004165AC"/>
    <w:rsid w:val="00421625"/>
    <w:rsid w:val="004235C7"/>
    <w:rsid w:val="004347E7"/>
    <w:rsid w:val="00436A96"/>
    <w:rsid w:val="004422A1"/>
    <w:rsid w:val="004548F3"/>
    <w:rsid w:val="00464C66"/>
    <w:rsid w:val="004711BC"/>
    <w:rsid w:val="00483048"/>
    <w:rsid w:val="004932C2"/>
    <w:rsid w:val="004A636C"/>
    <w:rsid w:val="004B40BB"/>
    <w:rsid w:val="004C6349"/>
    <w:rsid w:val="004E4800"/>
    <w:rsid w:val="004E6BFC"/>
    <w:rsid w:val="004F47CF"/>
    <w:rsid w:val="004F5C98"/>
    <w:rsid w:val="004F6DE8"/>
    <w:rsid w:val="00504AB1"/>
    <w:rsid w:val="00506D5A"/>
    <w:rsid w:val="00522720"/>
    <w:rsid w:val="00525B1F"/>
    <w:rsid w:val="005451D1"/>
    <w:rsid w:val="005459CB"/>
    <w:rsid w:val="00550842"/>
    <w:rsid w:val="0057672C"/>
    <w:rsid w:val="00591593"/>
    <w:rsid w:val="005922C4"/>
    <w:rsid w:val="005A3D18"/>
    <w:rsid w:val="005C4ECE"/>
    <w:rsid w:val="005D0EEB"/>
    <w:rsid w:val="005D6C7B"/>
    <w:rsid w:val="005E0E72"/>
    <w:rsid w:val="005E7FBA"/>
    <w:rsid w:val="005F11B7"/>
    <w:rsid w:val="00602587"/>
    <w:rsid w:val="00606B64"/>
    <w:rsid w:val="00613E85"/>
    <w:rsid w:val="00632F11"/>
    <w:rsid w:val="0065042F"/>
    <w:rsid w:val="006779B2"/>
    <w:rsid w:val="00694729"/>
    <w:rsid w:val="006B5D6D"/>
    <w:rsid w:val="006C3EF2"/>
    <w:rsid w:val="006D3B30"/>
    <w:rsid w:val="006E2879"/>
    <w:rsid w:val="006E40FF"/>
    <w:rsid w:val="006F3CF2"/>
    <w:rsid w:val="006F6843"/>
    <w:rsid w:val="007047B0"/>
    <w:rsid w:val="007064E3"/>
    <w:rsid w:val="00714116"/>
    <w:rsid w:val="00726368"/>
    <w:rsid w:val="00730ED1"/>
    <w:rsid w:val="007326D8"/>
    <w:rsid w:val="00741C35"/>
    <w:rsid w:val="007452A5"/>
    <w:rsid w:val="007525B8"/>
    <w:rsid w:val="00754458"/>
    <w:rsid w:val="00755164"/>
    <w:rsid w:val="007569AA"/>
    <w:rsid w:val="00771465"/>
    <w:rsid w:val="00774096"/>
    <w:rsid w:val="00774202"/>
    <w:rsid w:val="0078512B"/>
    <w:rsid w:val="007853FA"/>
    <w:rsid w:val="00796530"/>
    <w:rsid w:val="007C1066"/>
    <w:rsid w:val="007E19EC"/>
    <w:rsid w:val="007E26D7"/>
    <w:rsid w:val="007E2EC9"/>
    <w:rsid w:val="007F5FCE"/>
    <w:rsid w:val="007F790C"/>
    <w:rsid w:val="008068F9"/>
    <w:rsid w:val="008173A3"/>
    <w:rsid w:val="00817FD3"/>
    <w:rsid w:val="00821E1B"/>
    <w:rsid w:val="008232D3"/>
    <w:rsid w:val="00826CFB"/>
    <w:rsid w:val="008278EB"/>
    <w:rsid w:val="008328A9"/>
    <w:rsid w:val="00833046"/>
    <w:rsid w:val="00862F1F"/>
    <w:rsid w:val="0086645D"/>
    <w:rsid w:val="00870BAA"/>
    <w:rsid w:val="008859CB"/>
    <w:rsid w:val="008910FD"/>
    <w:rsid w:val="008956EE"/>
    <w:rsid w:val="008A2C02"/>
    <w:rsid w:val="008A312A"/>
    <w:rsid w:val="008A5EEA"/>
    <w:rsid w:val="008A6D09"/>
    <w:rsid w:val="008B200B"/>
    <w:rsid w:val="008B4F33"/>
    <w:rsid w:val="008B5413"/>
    <w:rsid w:val="008E2270"/>
    <w:rsid w:val="008E393E"/>
    <w:rsid w:val="008E4317"/>
    <w:rsid w:val="008E59A2"/>
    <w:rsid w:val="00900BFD"/>
    <w:rsid w:val="00902F29"/>
    <w:rsid w:val="00905AAE"/>
    <w:rsid w:val="00912872"/>
    <w:rsid w:val="009142C4"/>
    <w:rsid w:val="00916CD0"/>
    <w:rsid w:val="0092165D"/>
    <w:rsid w:val="009271A4"/>
    <w:rsid w:val="00930591"/>
    <w:rsid w:val="00931AB0"/>
    <w:rsid w:val="00931AE3"/>
    <w:rsid w:val="009372E4"/>
    <w:rsid w:val="00944D47"/>
    <w:rsid w:val="00946451"/>
    <w:rsid w:val="009519FF"/>
    <w:rsid w:val="00976CAE"/>
    <w:rsid w:val="00982A5D"/>
    <w:rsid w:val="00992B69"/>
    <w:rsid w:val="009C3968"/>
    <w:rsid w:val="009C4686"/>
    <w:rsid w:val="009D0A9D"/>
    <w:rsid w:val="009D1E25"/>
    <w:rsid w:val="009D3176"/>
    <w:rsid w:val="009F3857"/>
    <w:rsid w:val="00A059C8"/>
    <w:rsid w:val="00A1741B"/>
    <w:rsid w:val="00A201AB"/>
    <w:rsid w:val="00A2116B"/>
    <w:rsid w:val="00A23026"/>
    <w:rsid w:val="00A24BB0"/>
    <w:rsid w:val="00A31160"/>
    <w:rsid w:val="00A359D6"/>
    <w:rsid w:val="00A36BBD"/>
    <w:rsid w:val="00A4747D"/>
    <w:rsid w:val="00A47998"/>
    <w:rsid w:val="00A761A0"/>
    <w:rsid w:val="00A765E3"/>
    <w:rsid w:val="00A7696F"/>
    <w:rsid w:val="00A86417"/>
    <w:rsid w:val="00A87896"/>
    <w:rsid w:val="00A87C4D"/>
    <w:rsid w:val="00A93F9F"/>
    <w:rsid w:val="00AB0F9B"/>
    <w:rsid w:val="00AB5103"/>
    <w:rsid w:val="00AC37B5"/>
    <w:rsid w:val="00AC4B71"/>
    <w:rsid w:val="00AD03FB"/>
    <w:rsid w:val="00AE1472"/>
    <w:rsid w:val="00AF2147"/>
    <w:rsid w:val="00B1341E"/>
    <w:rsid w:val="00B159EC"/>
    <w:rsid w:val="00B259F1"/>
    <w:rsid w:val="00B260F7"/>
    <w:rsid w:val="00B31824"/>
    <w:rsid w:val="00B366B2"/>
    <w:rsid w:val="00B43F72"/>
    <w:rsid w:val="00B443BF"/>
    <w:rsid w:val="00B65170"/>
    <w:rsid w:val="00B737FB"/>
    <w:rsid w:val="00B76998"/>
    <w:rsid w:val="00B83521"/>
    <w:rsid w:val="00B83B34"/>
    <w:rsid w:val="00B86290"/>
    <w:rsid w:val="00BA0C09"/>
    <w:rsid w:val="00BA2093"/>
    <w:rsid w:val="00BA59CD"/>
    <w:rsid w:val="00BB38AB"/>
    <w:rsid w:val="00BB7BA8"/>
    <w:rsid w:val="00BC1516"/>
    <w:rsid w:val="00BC214B"/>
    <w:rsid w:val="00BE69EB"/>
    <w:rsid w:val="00BF2A39"/>
    <w:rsid w:val="00C1043E"/>
    <w:rsid w:val="00C45866"/>
    <w:rsid w:val="00C547B2"/>
    <w:rsid w:val="00C5658A"/>
    <w:rsid w:val="00C56F4F"/>
    <w:rsid w:val="00C65289"/>
    <w:rsid w:val="00C702ED"/>
    <w:rsid w:val="00C9589A"/>
    <w:rsid w:val="00C97686"/>
    <w:rsid w:val="00CA56F2"/>
    <w:rsid w:val="00CC1958"/>
    <w:rsid w:val="00CC52FE"/>
    <w:rsid w:val="00CD141A"/>
    <w:rsid w:val="00CD3489"/>
    <w:rsid w:val="00CD5A75"/>
    <w:rsid w:val="00CE456C"/>
    <w:rsid w:val="00CF4FC3"/>
    <w:rsid w:val="00D02998"/>
    <w:rsid w:val="00D11B43"/>
    <w:rsid w:val="00D11FA0"/>
    <w:rsid w:val="00D323DF"/>
    <w:rsid w:val="00D33A0C"/>
    <w:rsid w:val="00D438A4"/>
    <w:rsid w:val="00D47B34"/>
    <w:rsid w:val="00D60A0F"/>
    <w:rsid w:val="00D64E00"/>
    <w:rsid w:val="00D81FEA"/>
    <w:rsid w:val="00D82237"/>
    <w:rsid w:val="00D86151"/>
    <w:rsid w:val="00D876B5"/>
    <w:rsid w:val="00D97A22"/>
    <w:rsid w:val="00DA2694"/>
    <w:rsid w:val="00DA4851"/>
    <w:rsid w:val="00DA5802"/>
    <w:rsid w:val="00DB41FA"/>
    <w:rsid w:val="00DB5126"/>
    <w:rsid w:val="00DC4108"/>
    <w:rsid w:val="00DE361A"/>
    <w:rsid w:val="00DF616E"/>
    <w:rsid w:val="00E01197"/>
    <w:rsid w:val="00E122A3"/>
    <w:rsid w:val="00E26C94"/>
    <w:rsid w:val="00E457D0"/>
    <w:rsid w:val="00E513A0"/>
    <w:rsid w:val="00E57C43"/>
    <w:rsid w:val="00E710E4"/>
    <w:rsid w:val="00E725D2"/>
    <w:rsid w:val="00E75893"/>
    <w:rsid w:val="00E86E32"/>
    <w:rsid w:val="00E86FBE"/>
    <w:rsid w:val="00E96E89"/>
    <w:rsid w:val="00EA7EE5"/>
    <w:rsid w:val="00EB2DE0"/>
    <w:rsid w:val="00EC3EBD"/>
    <w:rsid w:val="00ED4F80"/>
    <w:rsid w:val="00EE2CA8"/>
    <w:rsid w:val="00EF5D5C"/>
    <w:rsid w:val="00EF6C8C"/>
    <w:rsid w:val="00F03AE9"/>
    <w:rsid w:val="00F12E47"/>
    <w:rsid w:val="00F148C8"/>
    <w:rsid w:val="00F15845"/>
    <w:rsid w:val="00F24B2A"/>
    <w:rsid w:val="00F2765A"/>
    <w:rsid w:val="00F415A7"/>
    <w:rsid w:val="00F43B03"/>
    <w:rsid w:val="00F47887"/>
    <w:rsid w:val="00F53558"/>
    <w:rsid w:val="00F63A99"/>
    <w:rsid w:val="00F74000"/>
    <w:rsid w:val="00F857AE"/>
    <w:rsid w:val="00FA2C1C"/>
    <w:rsid w:val="00FB02CD"/>
    <w:rsid w:val="00FB378A"/>
    <w:rsid w:val="00FD2558"/>
    <w:rsid w:val="00FD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A346C-B790-4AFE-AC7A-8E6A611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381">
              <w:marLeft w:val="240"/>
              <w:marRight w:val="78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850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4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01FE-A4E2-46A6-9BA7-CB3EE40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Dr. Abdullah M Alnuqaydan</cp:lastModifiedBy>
  <cp:revision>3</cp:revision>
  <cp:lastPrinted>2020-03-12T06:26:00Z</cp:lastPrinted>
  <dcterms:created xsi:type="dcterms:W3CDTF">2020-04-12T07:21:00Z</dcterms:created>
  <dcterms:modified xsi:type="dcterms:W3CDTF">2020-04-13T15:58:00Z</dcterms:modified>
</cp:coreProperties>
</file>